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B7A72" w:rsidP="00BF4B5A">
      <w:pPr>
        <w:pStyle w:val="Haupttitel"/>
      </w:pPr>
      <w:r>
        <w:t>Konflikt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4B15F1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699E02A" wp14:editId="383990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60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4B15F1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11AFB" w:rsidRDefault="00511AFB" w:rsidP="00511AFB">
            <w:pPr>
              <w:pStyle w:val="Hinweis"/>
            </w:pPr>
            <w:r>
              <w:t>Konflikte entstehen, wenn zwei oder mehrere Menschen unterschiedliche Ziele oder Meinungen haben, die sich gegenseitig widersprechen. In einem Konflikt fühlt sich immer mindestens eine Person beeinträchtigt, verletzt, wütend oder bedrängt.</w:t>
            </w:r>
            <w:r w:rsidR="00CB6438" w:rsidRPr="00CB6438">
              <w:t xml:space="preserve"> </w:t>
            </w:r>
          </w:p>
          <w:p w:rsidR="00511AFB" w:rsidRDefault="00511AFB" w:rsidP="00511AFB">
            <w:pPr>
              <w:pStyle w:val="Hinweis"/>
            </w:pPr>
          </w:p>
          <w:p w:rsidR="00AD0EED" w:rsidRPr="00AD0EED" w:rsidRDefault="00CB6438" w:rsidP="00E046FB">
            <w:pPr>
              <w:pStyle w:val="Hinweis"/>
              <w:rPr>
                <w:b/>
                <w:color w:val="9BBB59" w:themeColor="accent3"/>
              </w:rPr>
            </w:pPr>
            <w:r w:rsidRPr="00CB6438">
              <w:t xml:space="preserve">Konflikte gehören zu unserem Alltag. Wie </w:t>
            </w:r>
            <w:r w:rsidR="00E046FB">
              <w:t>bekommt</w:t>
            </w:r>
            <w:r w:rsidRPr="00CB6438">
              <w:t xml:space="preserve"> man Konflikte </w:t>
            </w:r>
            <w:r w:rsidR="00E046FB">
              <w:t>in den</w:t>
            </w:r>
            <w:r w:rsidRPr="00CB6438">
              <w:t xml:space="preserve"> Griff und wie löst man sie friedlich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4B15F1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94640D8" wp14:editId="17329A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B4C23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6624"/>
      </w:tblGrid>
      <w:tr w:rsidR="006E1B2C" w:rsidTr="00E749A7">
        <w:tc>
          <w:tcPr>
            <w:tcW w:w="1975" w:type="dxa"/>
          </w:tcPr>
          <w:p w:rsidR="00887AB8" w:rsidRDefault="00CB6438" w:rsidP="00E749A7">
            <w:pPr>
              <w:pStyle w:val="Kategorie"/>
            </w:pPr>
            <w:r>
              <w:t>Deine Erfahrung</w:t>
            </w:r>
          </w:p>
        </w:tc>
        <w:tc>
          <w:tcPr>
            <w:tcW w:w="7313" w:type="dxa"/>
          </w:tcPr>
          <w:p w:rsidR="005F2A29" w:rsidRDefault="00CB6438" w:rsidP="00CA1964">
            <w:pPr>
              <w:pStyle w:val="AufzhlungderAufgaben"/>
            </w:pPr>
            <w:r>
              <w:t>Überlege dir ein paar Beispiele von Konflikten, die du schon erlebt hast</w:t>
            </w:r>
            <w:r w:rsidR="004A2A82">
              <w:t xml:space="preserve"> und notiere diese für dich.</w:t>
            </w:r>
          </w:p>
          <w:p w:rsidR="00CB6438" w:rsidRPr="006D6BF1" w:rsidRDefault="0004159C" w:rsidP="00E046FB">
            <w:pPr>
              <w:pStyle w:val="AufzhlungderAufgaben"/>
            </w:pPr>
            <w:r>
              <w:t>Eine Beschreibung einer</w:t>
            </w:r>
            <w:r w:rsidR="00CB6438">
              <w:t xml:space="preserve"> typischen Konfliktsituationen findest du auch unter </w:t>
            </w:r>
            <w:hyperlink r:id="rId8" w:history="1">
              <w:r w:rsidRPr="0004159C">
                <w:rPr>
                  <w:rStyle w:val="LinksNavigationstitelZchn"/>
                </w:rPr>
                <w:t>www.feel-ok.at/gewalt-konflikte</w:t>
              </w:r>
            </w:hyperlink>
            <w:r w:rsidR="00511AFB">
              <w:br/>
            </w:r>
            <w:r w:rsidR="00CB6438" w:rsidRPr="00511AFB">
              <w:rPr>
                <w:rStyle w:val="Tipps"/>
              </w:rPr>
              <w:t>Wenn du diese</w:t>
            </w:r>
            <w:r>
              <w:rPr>
                <w:rStyle w:val="Tipps"/>
              </w:rPr>
              <w:t>s</w:t>
            </w:r>
            <w:r w:rsidR="00CB6438" w:rsidRPr="00511AFB">
              <w:rPr>
                <w:rStyle w:val="Tipps"/>
              </w:rPr>
              <w:t xml:space="preserve"> Beispiele liest, kommen dir neue Konflikt</w:t>
            </w:r>
            <w:r w:rsidR="00E046FB">
              <w:rPr>
                <w:rStyle w:val="Tipps"/>
              </w:rPr>
              <w:t xml:space="preserve">beispiele </w:t>
            </w:r>
            <w:r w:rsidR="00CB6438" w:rsidRPr="00511AFB">
              <w:rPr>
                <w:rStyle w:val="Tipps"/>
              </w:rPr>
              <w:t xml:space="preserve">in </w:t>
            </w:r>
            <w:r w:rsidR="002A5109" w:rsidRPr="00511AFB">
              <w:rPr>
                <w:rStyle w:val="Tipps"/>
              </w:rPr>
              <w:t>den Sinn</w:t>
            </w:r>
            <w:r w:rsidR="00CB6438" w:rsidRPr="00511AFB">
              <w:rPr>
                <w:rStyle w:val="Tipps"/>
              </w:rPr>
              <w:t>, die du erlebt hast? Falls ja, ergänze deine Liste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093B6CF" wp14:editId="2DD8E57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1334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E749A7">
        <w:tc>
          <w:tcPr>
            <w:tcW w:w="1975" w:type="dxa"/>
          </w:tcPr>
          <w:p w:rsidR="00887AB8" w:rsidRPr="005A0CE5" w:rsidRDefault="00CB6438" w:rsidP="00CA1964">
            <w:pPr>
              <w:pStyle w:val="Kategorie"/>
            </w:pPr>
            <w:r>
              <w:rPr>
                <w:rFonts w:cs="Arial"/>
              </w:rPr>
              <w:t>Diskussion</w:t>
            </w:r>
          </w:p>
        </w:tc>
        <w:tc>
          <w:tcPr>
            <w:tcW w:w="7313" w:type="dxa"/>
          </w:tcPr>
          <w:p w:rsidR="006A5DC9" w:rsidRDefault="00E046FB" w:rsidP="00CB6438">
            <w:pPr>
              <w:pStyle w:val="AufzhlungderAufgaben"/>
            </w:pPr>
            <w:r>
              <w:t>Wähle</w:t>
            </w:r>
            <w:r w:rsidR="00CB6438">
              <w:t xml:space="preserve"> aus deiner Liste die Episoden heraus, die dich besonders gestört oder belastet haben</w:t>
            </w:r>
            <w:r w:rsidR="004A2A82">
              <w:t>,</w:t>
            </w:r>
            <w:r w:rsidR="00CB6438">
              <w:t xml:space="preserve"> und diskutiere m</w:t>
            </w:r>
            <w:r w:rsidR="00B7669C">
              <w:t>it einer Gruppe von 3-4 Kolleg*</w:t>
            </w:r>
            <w:r w:rsidR="00CB6438">
              <w:t xml:space="preserve">innen, wie du </w:t>
            </w:r>
            <w:r w:rsidR="004A2A82">
              <w:t xml:space="preserve">in Zukunft </w:t>
            </w:r>
            <w:r w:rsidR="00CB6438">
              <w:t>mit dieser Art von Konflikten umgehen kannst.</w:t>
            </w:r>
            <w:r w:rsidR="00B7669C">
              <w:t xml:space="preserve"> Die guten Tipps deiner Kolleg*</w:t>
            </w:r>
            <w:r w:rsidR="00CB6438">
              <w:t>innen kannst du notieren.</w:t>
            </w:r>
          </w:p>
          <w:p w:rsidR="00CB6438" w:rsidRPr="006A5DC9" w:rsidRDefault="00CB6438" w:rsidP="00E046FB">
            <w:pPr>
              <w:pStyle w:val="AufzhlungderAufgaben"/>
            </w:pPr>
            <w:r>
              <w:t>L</w:t>
            </w:r>
            <w:r w:rsidR="00E046FB">
              <w:t>ies</w:t>
            </w:r>
            <w:r>
              <w:t xml:space="preserve"> die Tipps von feel-ok.</w:t>
            </w:r>
            <w:r w:rsidR="00E046FB">
              <w:t>at</w:t>
            </w:r>
            <w:r>
              <w:t xml:space="preserve">, wie man Konflikte </w:t>
            </w:r>
            <w:r w:rsidR="004A2A82">
              <w:t>lösen kann</w:t>
            </w:r>
            <w:r>
              <w:t xml:space="preserve"> und ergänze deine Liste</w:t>
            </w:r>
            <w:r w:rsidR="00E749A7">
              <w:t xml:space="preserve">: </w:t>
            </w:r>
            <w:hyperlink r:id="rId9" w:history="1">
              <w:r w:rsidR="00B7669C" w:rsidRPr="00B7669C">
                <w:rPr>
                  <w:rStyle w:val="LinksNavigationstitelZchn"/>
                </w:rPr>
                <w:t>Konfliktlösung</w:t>
              </w:r>
            </w:hyperlink>
            <w:r w:rsidR="00B7669C">
              <w:t xml:space="preserve"> </w:t>
            </w:r>
            <w:r w:rsidR="00E749A7" w:rsidRPr="00E749A7">
              <w:t>und</w:t>
            </w:r>
            <w:r w:rsidR="004A2A82">
              <w:t xml:space="preserve"> </w:t>
            </w:r>
            <w:hyperlink r:id="rId10" w:history="1">
              <w:r w:rsidR="00B7669C" w:rsidRPr="00B7669C">
                <w:rPr>
                  <w:rStyle w:val="LinksNavigationstitelZchn"/>
                </w:rPr>
                <w:t>Konflikte friedlich lös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F456D91" wp14:editId="55893E73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F8BC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E749A7">
        <w:tc>
          <w:tcPr>
            <w:tcW w:w="1975" w:type="dxa"/>
          </w:tcPr>
          <w:p w:rsidR="00AE3682" w:rsidRDefault="00103A29" w:rsidP="00CA1964">
            <w:pPr>
              <w:pStyle w:val="Kategorie"/>
            </w:pPr>
            <w:r>
              <w:rPr>
                <w:rFonts w:cs="Arial"/>
              </w:rPr>
              <w:t xml:space="preserve">Streitschlichter* </w:t>
            </w:r>
            <w:r w:rsidR="00E749A7">
              <w:rPr>
                <w:rFonts w:cs="Arial"/>
              </w:rPr>
              <w:t>in</w:t>
            </w:r>
          </w:p>
        </w:tc>
        <w:tc>
          <w:tcPr>
            <w:tcW w:w="7313" w:type="dxa"/>
          </w:tcPr>
          <w:p w:rsidR="006E1B2C" w:rsidRPr="00DC169F" w:rsidRDefault="00E749A7" w:rsidP="00103A29">
            <w:pPr>
              <w:pStyle w:val="AufzhlungderAufgaben"/>
            </w:pPr>
            <w:r w:rsidRPr="00091358">
              <w:t>Es gibt Jugendliche, die sich darauf spezialisiert haben</w:t>
            </w:r>
            <w:r>
              <w:t>,</w:t>
            </w:r>
            <w:r w:rsidRPr="00091358">
              <w:t xml:space="preserve"> Streit zu schlichten.</w:t>
            </w:r>
            <w:r w:rsidR="00440597">
              <w:t xml:space="preserve"> Ausgebildete Streitschlichter*</w:t>
            </w:r>
            <w:r w:rsidRPr="00091358">
              <w:t>innen wissen, was zu tun ist, wenn es Ärger gibt.</w:t>
            </w:r>
            <w:r>
              <w:t xml:space="preserve"> </w:t>
            </w:r>
            <w:r w:rsidR="000265DD">
              <w:t>Würde dich das auch interessieren</w:t>
            </w:r>
            <w:r w:rsidRPr="00F344F7">
              <w:t xml:space="preserve">? Mehr dazu </w:t>
            </w:r>
            <w:r w:rsidR="00B7669C">
              <w:t>unter</w:t>
            </w:r>
            <w:r w:rsidR="004B1D8E">
              <w:t xml:space="preserve"> </w:t>
            </w:r>
            <w:hyperlink r:id="rId11" w:history="1">
              <w:r w:rsidR="004B1D8E" w:rsidRPr="004B1D8E">
                <w:rPr>
                  <w:rStyle w:val="LinksNavigationstitelZchn"/>
                </w:rPr>
                <w:t>Konfliktlösung trainieren</w:t>
              </w:r>
            </w:hyperlink>
            <w:r w:rsidR="004B1D8E">
              <w:t xml:space="preserve"> und </w:t>
            </w:r>
            <w:r w:rsidRPr="00CB6438">
              <w:rPr>
                <w:rStyle w:val="LinksNavigationstitelZchn"/>
              </w:rPr>
              <w:t xml:space="preserve"> </w:t>
            </w:r>
            <w:hyperlink r:id="rId12" w:history="1">
              <w:r w:rsidR="00440597" w:rsidRPr="00440597">
                <w:rPr>
                  <w:rStyle w:val="LinksNavigationstitelZchn"/>
                </w:rPr>
                <w:t>Streitschlichter*in werden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7BEE0CE" wp14:editId="00C3255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4D1A0C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4C7704" w:rsidP="00CA1964"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5316855</wp:posOffset>
            </wp:positionV>
            <wp:extent cx="1106805" cy="1106805"/>
            <wp:effectExtent l="0" t="0" r="0" b="0"/>
            <wp:wrapTight wrapText="bothSides">
              <wp:wrapPolygon edited="0">
                <wp:start x="0" y="0"/>
                <wp:lineTo x="0" y="21191"/>
                <wp:lineTo x="21191" y="21191"/>
                <wp:lineTo x="2119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B0" w:rsidRDefault="00CB5CB0" w:rsidP="006C5BCF">
      <w:pPr>
        <w:spacing w:after="0" w:line="240" w:lineRule="auto"/>
      </w:pPr>
      <w:r>
        <w:separator/>
      </w:r>
    </w:p>
  </w:endnote>
  <w:endnote w:type="continuationSeparator" w:id="0">
    <w:p w:rsidR="00CB5CB0" w:rsidRDefault="00CB5CB0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82" w:rsidRDefault="004A2A82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6029AB48" wp14:editId="399CCADD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BE78D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4A2A82" w:rsidTr="0009799A">
      <w:tc>
        <w:tcPr>
          <w:tcW w:w="7540" w:type="dxa"/>
        </w:tcPr>
        <w:p w:rsidR="004A2A82" w:rsidRPr="0009799A" w:rsidRDefault="004A2A82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4A2A82" w:rsidRPr="0009799A" w:rsidRDefault="004A2A82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4A2A82" w:rsidRDefault="004A2A8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C7704" w:rsidRPr="004C770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4A2A82" w:rsidRDefault="004A2A82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B0" w:rsidRDefault="00CB5CB0" w:rsidP="006C5BCF">
      <w:pPr>
        <w:spacing w:after="0" w:line="240" w:lineRule="auto"/>
      </w:pPr>
      <w:r>
        <w:separator/>
      </w:r>
    </w:p>
  </w:footnote>
  <w:footnote w:type="continuationSeparator" w:id="0">
    <w:p w:rsidR="00CB5CB0" w:rsidRDefault="00CB5CB0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A2A82" w:rsidTr="006C5BCF">
      <w:tc>
        <w:tcPr>
          <w:tcW w:w="4694" w:type="dxa"/>
        </w:tcPr>
        <w:p w:rsidR="004A2A82" w:rsidRDefault="004A2A82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08868201" wp14:editId="2B361E2E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4A2A82" w:rsidRDefault="00E046FB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57325" cy="49530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8197"/>
                        <a:stretch/>
                      </pic:blipFill>
                      <pic:spPr bwMode="auto">
                        <a:xfrm>
                          <a:off x="0" y="0"/>
                          <a:ext cx="1463730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A2A82" w:rsidRPr="006C5BCF" w:rsidRDefault="004A2A82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A8A1B25" wp14:editId="2F40482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B98B0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65DD"/>
    <w:rsid w:val="000276AD"/>
    <w:rsid w:val="0004159C"/>
    <w:rsid w:val="000436DD"/>
    <w:rsid w:val="0009799A"/>
    <w:rsid w:val="000A7DD1"/>
    <w:rsid w:val="000E6BB1"/>
    <w:rsid w:val="000F7D5B"/>
    <w:rsid w:val="00103A29"/>
    <w:rsid w:val="001C1C5F"/>
    <w:rsid w:val="001C2909"/>
    <w:rsid w:val="002A5109"/>
    <w:rsid w:val="002E634C"/>
    <w:rsid w:val="003701AB"/>
    <w:rsid w:val="004222D9"/>
    <w:rsid w:val="0043653A"/>
    <w:rsid w:val="00440597"/>
    <w:rsid w:val="00443E5D"/>
    <w:rsid w:val="004A2A82"/>
    <w:rsid w:val="004B15F1"/>
    <w:rsid w:val="004B1D8E"/>
    <w:rsid w:val="004C7704"/>
    <w:rsid w:val="004F3FDC"/>
    <w:rsid w:val="00505380"/>
    <w:rsid w:val="00511AFB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A5DC9"/>
    <w:rsid w:val="006B7A72"/>
    <w:rsid w:val="006C5BCF"/>
    <w:rsid w:val="006D6A51"/>
    <w:rsid w:val="006D6BF1"/>
    <w:rsid w:val="006E1B2C"/>
    <w:rsid w:val="0081767B"/>
    <w:rsid w:val="008616ED"/>
    <w:rsid w:val="00887AB8"/>
    <w:rsid w:val="0089755D"/>
    <w:rsid w:val="009725DB"/>
    <w:rsid w:val="009A57C7"/>
    <w:rsid w:val="009B6830"/>
    <w:rsid w:val="009E19EF"/>
    <w:rsid w:val="00A34482"/>
    <w:rsid w:val="00A41AAF"/>
    <w:rsid w:val="00AA4A5B"/>
    <w:rsid w:val="00AD0EED"/>
    <w:rsid w:val="00AE0A64"/>
    <w:rsid w:val="00AE1682"/>
    <w:rsid w:val="00AE3682"/>
    <w:rsid w:val="00B14C4C"/>
    <w:rsid w:val="00B4006D"/>
    <w:rsid w:val="00B7669C"/>
    <w:rsid w:val="00B9142B"/>
    <w:rsid w:val="00B959FC"/>
    <w:rsid w:val="00BD47E2"/>
    <w:rsid w:val="00BF4B5A"/>
    <w:rsid w:val="00C60C1F"/>
    <w:rsid w:val="00CA1964"/>
    <w:rsid w:val="00CB5CB0"/>
    <w:rsid w:val="00CB6438"/>
    <w:rsid w:val="00D2471C"/>
    <w:rsid w:val="00D70DB7"/>
    <w:rsid w:val="00DC169F"/>
    <w:rsid w:val="00DE34F7"/>
    <w:rsid w:val="00E046FB"/>
    <w:rsid w:val="00E73758"/>
    <w:rsid w:val="00E749A7"/>
    <w:rsid w:val="00E760C5"/>
    <w:rsid w:val="00E81549"/>
    <w:rsid w:val="00EC04CE"/>
    <w:rsid w:val="00F509D8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83DEB"/>
  <w15:docId w15:val="{CD00E016-0489-44BC-A19D-EAE277C7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was_ist_gewalt/konflikte/konflikte/wie_funktioniert_ein_konflikt.cf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walt_02/weitere_themen_und_tipps/tipps_gegen_gewalt/konflikte_entschaerfen/streitschlichter-in_werden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weitere_themen_und_tipps/tipps_gegen_gewalt/konflikte_entschaerfen/konfliktloesung_trainieren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el-ok.at/de_AT/jugendliche/themen/gewalt_02/weitere_themen_und_tipps/tipps_gegen_gewalt/konflikte_entschaerfen/konflikte_friedlich_loes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was_ist_gewalt/konflikte/konflikte/konfliktloesung.cf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8792-49CC-446D-80C4-DF48891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11</cp:revision>
  <cp:lastPrinted>2012-07-25T13:12:00Z</cp:lastPrinted>
  <dcterms:created xsi:type="dcterms:W3CDTF">2014-10-10T07:47:00Z</dcterms:created>
  <dcterms:modified xsi:type="dcterms:W3CDTF">2021-05-27T16:26:00Z</dcterms:modified>
</cp:coreProperties>
</file>